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5247" w14:textId="4FF98B13" w:rsidR="00E93E53" w:rsidRDefault="0010767A">
      <w:pPr>
        <w:rPr>
          <w:lang w:val="en-US"/>
        </w:rPr>
      </w:pPr>
      <w:r>
        <w:rPr>
          <w:lang w:val="en-US"/>
        </w:rPr>
        <w:t>Yohanes Dimas Pratama</w:t>
      </w:r>
    </w:p>
    <w:p w14:paraId="335942D3" w14:textId="3F7A0E36" w:rsidR="0010767A" w:rsidRDefault="0010767A">
      <w:pPr>
        <w:rPr>
          <w:lang w:val="en-US"/>
        </w:rPr>
      </w:pPr>
      <w:r>
        <w:rPr>
          <w:lang w:val="en-US"/>
        </w:rPr>
        <w:t>A11.2021.13254</w:t>
      </w:r>
    </w:p>
    <w:p w14:paraId="1DF4CE1F" w14:textId="78FA48D7" w:rsidR="0010767A" w:rsidRDefault="0010767A" w:rsidP="007C62EA">
      <w:pPr>
        <w:jc w:val="center"/>
        <w:rPr>
          <w:lang w:val="en-US"/>
        </w:rPr>
      </w:pPr>
      <w:r>
        <w:rPr>
          <w:lang w:val="en-US"/>
        </w:rPr>
        <w:t>Tugas Minggu Ke-2</w:t>
      </w:r>
    </w:p>
    <w:p w14:paraId="34C946D5" w14:textId="0F226483" w:rsidR="006D06A9" w:rsidRDefault="006D06A9">
      <w:pPr>
        <w:rPr>
          <w:lang w:val="en-US"/>
        </w:rPr>
      </w:pPr>
      <w:r>
        <w:rPr>
          <w:lang w:val="en-US"/>
        </w:rPr>
        <w:t>13 Oktober 2021</w:t>
      </w:r>
    </w:p>
    <w:p w14:paraId="6BD3FDED" w14:textId="4AF9E0D5" w:rsidR="0010767A" w:rsidRDefault="0010767A" w:rsidP="001076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atlah </w:t>
      </w:r>
      <w:r w:rsidR="00CF1956">
        <w:rPr>
          <w:lang w:val="en-US"/>
        </w:rPr>
        <w:t xml:space="preserve">rumus luas bangun datar </w:t>
      </w:r>
      <w:r w:rsidR="00552407">
        <w:rPr>
          <w:lang w:val="en-US"/>
        </w:rPr>
        <w:t>trapesium!</w:t>
      </w:r>
    </w:p>
    <w:p w14:paraId="6A7DEAF4" w14:textId="7B1B0CA5" w:rsidR="00CF1956" w:rsidRDefault="006D06A9" w:rsidP="001076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uatlah rumus volume bangun ruang </w:t>
      </w:r>
      <w:r w:rsidR="00552407">
        <w:rPr>
          <w:lang w:val="en-US"/>
        </w:rPr>
        <w:t>limas segi empat!</w:t>
      </w:r>
    </w:p>
    <w:p w14:paraId="57C10B0E" w14:textId="77777777" w:rsidR="004243CC" w:rsidRPr="004243CC" w:rsidRDefault="004243CC" w:rsidP="004243CC">
      <w:pPr>
        <w:rPr>
          <w:lang w:val="en-US"/>
        </w:rPr>
      </w:pPr>
    </w:p>
    <w:p w14:paraId="28371B16" w14:textId="2F37C7E8" w:rsidR="004243CC" w:rsidRDefault="004243CC" w:rsidP="004243CC">
      <w:pPr>
        <w:rPr>
          <w:lang w:val="en-US"/>
        </w:rPr>
      </w:pPr>
    </w:p>
    <w:p w14:paraId="38435486" w14:textId="0A0E68A2" w:rsidR="004243CC" w:rsidRDefault="004243CC" w:rsidP="007C62EA">
      <w:pPr>
        <w:rPr>
          <w:lang w:val="en-US"/>
        </w:rPr>
      </w:pPr>
    </w:p>
    <w:p w14:paraId="65D0BB0F" w14:textId="13A50EBC" w:rsidR="004243CC" w:rsidRDefault="004243CC" w:rsidP="007C62EA">
      <w:pPr>
        <w:rPr>
          <w:lang w:val="en-US"/>
        </w:rPr>
      </w:pPr>
    </w:p>
    <w:p w14:paraId="3E33056F" w14:textId="46644393" w:rsidR="004243CC" w:rsidRDefault="004243CC" w:rsidP="007C62EA">
      <w:pPr>
        <w:rPr>
          <w:lang w:val="en-US"/>
        </w:rPr>
      </w:pPr>
    </w:p>
    <w:p w14:paraId="0F81267D" w14:textId="43D93101" w:rsidR="004243CC" w:rsidRDefault="004243CC" w:rsidP="007C62EA">
      <w:pPr>
        <w:rPr>
          <w:lang w:val="en-US"/>
        </w:rPr>
      </w:pPr>
    </w:p>
    <w:p w14:paraId="7DE17377" w14:textId="4D1784C1" w:rsidR="004243CC" w:rsidRDefault="004243CC" w:rsidP="007C62EA">
      <w:pPr>
        <w:rPr>
          <w:lang w:val="en-US"/>
        </w:rPr>
      </w:pPr>
    </w:p>
    <w:p w14:paraId="1A4CC8F1" w14:textId="0EC57D73" w:rsidR="004243CC" w:rsidRDefault="004243CC" w:rsidP="007C62EA">
      <w:pPr>
        <w:rPr>
          <w:lang w:val="en-US"/>
        </w:rPr>
      </w:pPr>
    </w:p>
    <w:p w14:paraId="496A6B96" w14:textId="12AE25EC" w:rsidR="004243CC" w:rsidRDefault="004243CC" w:rsidP="007C62EA">
      <w:pPr>
        <w:rPr>
          <w:lang w:val="en-US"/>
        </w:rPr>
      </w:pPr>
    </w:p>
    <w:p w14:paraId="3DF18CB3" w14:textId="76AF912E" w:rsidR="004243CC" w:rsidRDefault="004243CC" w:rsidP="007C62EA">
      <w:pPr>
        <w:rPr>
          <w:lang w:val="en-US"/>
        </w:rPr>
      </w:pPr>
    </w:p>
    <w:p w14:paraId="48618FF7" w14:textId="0F8755CB" w:rsidR="004243CC" w:rsidRDefault="004243CC" w:rsidP="007C62EA">
      <w:pPr>
        <w:rPr>
          <w:lang w:val="en-US"/>
        </w:rPr>
      </w:pPr>
    </w:p>
    <w:p w14:paraId="6F9BFE50" w14:textId="4E7829CA" w:rsidR="004243CC" w:rsidRDefault="004243CC" w:rsidP="007C62EA">
      <w:pPr>
        <w:rPr>
          <w:lang w:val="en-US"/>
        </w:rPr>
      </w:pPr>
    </w:p>
    <w:p w14:paraId="72E8056B" w14:textId="4A24CE4F" w:rsidR="004243CC" w:rsidRDefault="004243CC" w:rsidP="007C62EA">
      <w:pPr>
        <w:rPr>
          <w:lang w:val="en-US"/>
        </w:rPr>
      </w:pPr>
    </w:p>
    <w:p w14:paraId="010B9108" w14:textId="33C79BB3" w:rsidR="004243CC" w:rsidRDefault="004243CC" w:rsidP="007C62EA">
      <w:pPr>
        <w:rPr>
          <w:lang w:val="en-US"/>
        </w:rPr>
      </w:pPr>
    </w:p>
    <w:p w14:paraId="0BACF9EC" w14:textId="05FC9430" w:rsidR="004243CC" w:rsidRDefault="004243CC" w:rsidP="007C62EA">
      <w:pPr>
        <w:rPr>
          <w:lang w:val="en-US"/>
        </w:rPr>
      </w:pPr>
    </w:p>
    <w:p w14:paraId="45CDAF2B" w14:textId="7EC5EFE1" w:rsidR="004243CC" w:rsidRDefault="004243CC" w:rsidP="007C62EA">
      <w:pPr>
        <w:rPr>
          <w:lang w:val="en-US"/>
        </w:rPr>
      </w:pPr>
    </w:p>
    <w:p w14:paraId="0A907870" w14:textId="6369112A" w:rsidR="004243CC" w:rsidRDefault="004243CC" w:rsidP="007C62EA">
      <w:pPr>
        <w:rPr>
          <w:lang w:val="en-US"/>
        </w:rPr>
      </w:pPr>
    </w:p>
    <w:p w14:paraId="50C4661A" w14:textId="198DD83A" w:rsidR="004243CC" w:rsidRDefault="004243CC" w:rsidP="007C62EA">
      <w:pPr>
        <w:rPr>
          <w:lang w:val="en-US"/>
        </w:rPr>
      </w:pPr>
    </w:p>
    <w:p w14:paraId="71ACE84F" w14:textId="1159043B" w:rsidR="004243CC" w:rsidRDefault="004243CC" w:rsidP="007C62EA">
      <w:pPr>
        <w:rPr>
          <w:lang w:val="en-US"/>
        </w:rPr>
      </w:pPr>
    </w:p>
    <w:p w14:paraId="1F0403B5" w14:textId="780EFA09" w:rsidR="004243CC" w:rsidRDefault="004243CC" w:rsidP="007C62EA">
      <w:pPr>
        <w:rPr>
          <w:lang w:val="en-US"/>
        </w:rPr>
      </w:pPr>
    </w:p>
    <w:p w14:paraId="719B2FD1" w14:textId="69864B33" w:rsidR="004243CC" w:rsidRDefault="004243CC" w:rsidP="007C62EA">
      <w:pPr>
        <w:rPr>
          <w:lang w:val="en-US"/>
        </w:rPr>
      </w:pPr>
    </w:p>
    <w:p w14:paraId="5FFFE17B" w14:textId="767A127B" w:rsidR="004243CC" w:rsidRDefault="004243CC" w:rsidP="007C62EA">
      <w:pPr>
        <w:rPr>
          <w:lang w:val="en-US"/>
        </w:rPr>
      </w:pPr>
    </w:p>
    <w:p w14:paraId="442400FA" w14:textId="3446603F" w:rsidR="004243CC" w:rsidRDefault="004243CC" w:rsidP="007C62EA">
      <w:pPr>
        <w:rPr>
          <w:lang w:val="en-US"/>
        </w:rPr>
      </w:pPr>
    </w:p>
    <w:p w14:paraId="0AE71A2C" w14:textId="5308ABE6" w:rsidR="004243CC" w:rsidRDefault="004243CC" w:rsidP="007C62EA">
      <w:pPr>
        <w:rPr>
          <w:lang w:val="en-US"/>
        </w:rPr>
      </w:pPr>
    </w:p>
    <w:p w14:paraId="5FDD0113" w14:textId="7B4B6B44" w:rsidR="004243CC" w:rsidRDefault="004243CC" w:rsidP="007C62EA">
      <w:pPr>
        <w:rPr>
          <w:lang w:val="en-US"/>
        </w:rPr>
      </w:pPr>
    </w:p>
    <w:p w14:paraId="74A51A00" w14:textId="4AC6C757" w:rsidR="004243CC" w:rsidRDefault="004243CC" w:rsidP="007C62EA">
      <w:pPr>
        <w:rPr>
          <w:lang w:val="en-US"/>
        </w:rPr>
      </w:pPr>
    </w:p>
    <w:p w14:paraId="38D5725A" w14:textId="0EB77C03" w:rsidR="004243CC" w:rsidRDefault="00E160BF" w:rsidP="007C62E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626AFED" wp14:editId="548FFEE0">
            <wp:simplePos x="0" y="0"/>
            <wp:positionH relativeFrom="column">
              <wp:posOffset>-1774958</wp:posOffset>
            </wp:positionH>
            <wp:positionV relativeFrom="paragraph">
              <wp:posOffset>418566</wp:posOffset>
            </wp:positionV>
            <wp:extent cx="9825673" cy="5526941"/>
            <wp:effectExtent l="0" t="2152650" r="0" b="2131695"/>
            <wp:wrapNone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25673" cy="552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7BD8" w14:textId="61D9AACE" w:rsidR="004243CC" w:rsidRDefault="004243CC" w:rsidP="007C62EA">
      <w:pPr>
        <w:rPr>
          <w:lang w:val="en-US"/>
        </w:rPr>
      </w:pPr>
    </w:p>
    <w:p w14:paraId="4A0BB057" w14:textId="4F0AC859" w:rsidR="004243CC" w:rsidRDefault="004243CC" w:rsidP="007C62EA">
      <w:pPr>
        <w:rPr>
          <w:lang w:val="en-US"/>
        </w:rPr>
      </w:pPr>
    </w:p>
    <w:p w14:paraId="5F9F4AB9" w14:textId="7D027C89" w:rsidR="004243CC" w:rsidRDefault="004243CC" w:rsidP="007C62EA">
      <w:pPr>
        <w:rPr>
          <w:lang w:val="en-US"/>
        </w:rPr>
      </w:pPr>
    </w:p>
    <w:p w14:paraId="63709219" w14:textId="70A1AC82" w:rsidR="004243CC" w:rsidRDefault="004243CC" w:rsidP="007C62EA">
      <w:pPr>
        <w:rPr>
          <w:lang w:val="en-US"/>
        </w:rPr>
      </w:pPr>
    </w:p>
    <w:p w14:paraId="0563F8DB" w14:textId="674EA653" w:rsidR="004243CC" w:rsidRDefault="004243CC" w:rsidP="007C62EA">
      <w:pPr>
        <w:rPr>
          <w:lang w:val="en-US"/>
        </w:rPr>
      </w:pPr>
    </w:p>
    <w:p w14:paraId="4F4FA3E8" w14:textId="45012D86" w:rsidR="004243CC" w:rsidRDefault="004243CC" w:rsidP="007C62EA">
      <w:pPr>
        <w:rPr>
          <w:lang w:val="en-US"/>
        </w:rPr>
      </w:pPr>
    </w:p>
    <w:p w14:paraId="593C3815" w14:textId="764065A0" w:rsidR="004243CC" w:rsidRDefault="004243CC" w:rsidP="007C62EA">
      <w:pPr>
        <w:rPr>
          <w:lang w:val="en-US"/>
        </w:rPr>
      </w:pPr>
    </w:p>
    <w:p w14:paraId="1F87AFD3" w14:textId="3370FF81" w:rsidR="004243CC" w:rsidRDefault="004243CC" w:rsidP="007C62EA">
      <w:pPr>
        <w:rPr>
          <w:lang w:val="en-US"/>
        </w:rPr>
      </w:pPr>
    </w:p>
    <w:p w14:paraId="1106C724" w14:textId="4C126A4C" w:rsidR="004243CC" w:rsidRDefault="004243CC" w:rsidP="007C62EA">
      <w:pPr>
        <w:rPr>
          <w:lang w:val="en-US"/>
        </w:rPr>
      </w:pPr>
    </w:p>
    <w:p w14:paraId="7984C49E" w14:textId="7577C786" w:rsidR="004243CC" w:rsidRDefault="004243CC" w:rsidP="007C62EA">
      <w:pPr>
        <w:rPr>
          <w:lang w:val="en-US"/>
        </w:rPr>
      </w:pPr>
    </w:p>
    <w:p w14:paraId="0F2E4FB3" w14:textId="7EB44EC7" w:rsidR="004243CC" w:rsidRDefault="004243CC" w:rsidP="007C62EA">
      <w:pPr>
        <w:rPr>
          <w:lang w:val="en-US"/>
        </w:rPr>
      </w:pPr>
    </w:p>
    <w:p w14:paraId="663F36CE" w14:textId="22266942" w:rsidR="004243CC" w:rsidRDefault="004243CC" w:rsidP="007C62EA">
      <w:pPr>
        <w:rPr>
          <w:lang w:val="en-US"/>
        </w:rPr>
      </w:pPr>
    </w:p>
    <w:p w14:paraId="36A0DC73" w14:textId="5435E897" w:rsidR="004243CC" w:rsidRDefault="004243CC" w:rsidP="007C62EA">
      <w:pPr>
        <w:rPr>
          <w:lang w:val="en-US"/>
        </w:rPr>
      </w:pPr>
    </w:p>
    <w:p w14:paraId="3328C744" w14:textId="3E715073" w:rsidR="004243CC" w:rsidRDefault="004243CC" w:rsidP="007C62EA">
      <w:pPr>
        <w:rPr>
          <w:lang w:val="en-US"/>
        </w:rPr>
      </w:pPr>
    </w:p>
    <w:p w14:paraId="1C280FF7" w14:textId="47F93572" w:rsidR="004243CC" w:rsidRDefault="004243CC" w:rsidP="007C62EA">
      <w:pPr>
        <w:rPr>
          <w:lang w:val="en-US"/>
        </w:rPr>
      </w:pPr>
    </w:p>
    <w:p w14:paraId="3E843187" w14:textId="706CDD15" w:rsidR="004243CC" w:rsidRDefault="004243CC" w:rsidP="007C62EA">
      <w:pPr>
        <w:rPr>
          <w:lang w:val="en-US"/>
        </w:rPr>
      </w:pPr>
    </w:p>
    <w:p w14:paraId="1B6A750E" w14:textId="5E194877" w:rsidR="004243CC" w:rsidRDefault="004243CC" w:rsidP="007C62EA">
      <w:pPr>
        <w:rPr>
          <w:lang w:val="en-US"/>
        </w:rPr>
      </w:pPr>
    </w:p>
    <w:p w14:paraId="0AFDE7C8" w14:textId="49B1A25F" w:rsidR="004243CC" w:rsidRDefault="004243CC" w:rsidP="007C62EA">
      <w:pPr>
        <w:rPr>
          <w:lang w:val="en-US"/>
        </w:rPr>
      </w:pPr>
    </w:p>
    <w:p w14:paraId="3EAEF1A0" w14:textId="58785C2B" w:rsidR="004243CC" w:rsidRDefault="004243CC" w:rsidP="007C62EA">
      <w:pPr>
        <w:rPr>
          <w:lang w:val="en-US"/>
        </w:rPr>
      </w:pPr>
    </w:p>
    <w:p w14:paraId="1C74BDAF" w14:textId="459D90CE" w:rsidR="004243CC" w:rsidRDefault="004243CC" w:rsidP="007C62EA">
      <w:pPr>
        <w:rPr>
          <w:lang w:val="en-US"/>
        </w:rPr>
      </w:pPr>
    </w:p>
    <w:p w14:paraId="48C90B72" w14:textId="63C901BC" w:rsidR="004243CC" w:rsidRDefault="004243CC" w:rsidP="007C62EA">
      <w:pPr>
        <w:rPr>
          <w:lang w:val="en-US"/>
        </w:rPr>
      </w:pPr>
    </w:p>
    <w:p w14:paraId="315463A9" w14:textId="0D80267C" w:rsidR="004243CC" w:rsidRDefault="004243CC" w:rsidP="007C62EA">
      <w:pPr>
        <w:rPr>
          <w:lang w:val="en-US"/>
        </w:rPr>
      </w:pPr>
    </w:p>
    <w:p w14:paraId="08511F98" w14:textId="2B35B4B4" w:rsidR="004243CC" w:rsidRDefault="004243CC" w:rsidP="007C62EA">
      <w:pPr>
        <w:rPr>
          <w:lang w:val="en-US"/>
        </w:rPr>
      </w:pPr>
    </w:p>
    <w:p w14:paraId="466236DB" w14:textId="40DF44C1" w:rsidR="004243CC" w:rsidRDefault="004243CC" w:rsidP="007C62EA">
      <w:pPr>
        <w:rPr>
          <w:lang w:val="en-US"/>
        </w:rPr>
      </w:pPr>
    </w:p>
    <w:p w14:paraId="505D67BE" w14:textId="2A61D6BE" w:rsidR="004243CC" w:rsidRDefault="004243CC" w:rsidP="007C62EA">
      <w:pPr>
        <w:rPr>
          <w:lang w:val="en-US"/>
        </w:rPr>
      </w:pPr>
    </w:p>
    <w:p w14:paraId="0677EE06" w14:textId="17C4C615" w:rsidR="004243CC" w:rsidRDefault="004243CC" w:rsidP="007C62EA">
      <w:pPr>
        <w:rPr>
          <w:lang w:val="en-US"/>
        </w:rPr>
      </w:pPr>
    </w:p>
    <w:p w14:paraId="26899C3D" w14:textId="051739DA" w:rsidR="004243CC" w:rsidRDefault="004243CC" w:rsidP="007C62EA">
      <w:pPr>
        <w:rPr>
          <w:lang w:val="en-US"/>
        </w:rPr>
      </w:pPr>
    </w:p>
    <w:p w14:paraId="6F1BCB8A" w14:textId="77777777" w:rsidR="004243CC" w:rsidRDefault="004243CC" w:rsidP="007C62EA">
      <w:pPr>
        <w:rPr>
          <w:lang w:val="en-US"/>
        </w:rPr>
      </w:pPr>
    </w:p>
    <w:p w14:paraId="38C72DEB" w14:textId="7F4BF8A5" w:rsidR="004243CC" w:rsidRDefault="004243CC" w:rsidP="007C62EA">
      <w:pPr>
        <w:rPr>
          <w:lang w:val="en-US"/>
        </w:rPr>
      </w:pPr>
    </w:p>
    <w:p w14:paraId="531C5ABC" w14:textId="67130F79" w:rsidR="004243CC" w:rsidRDefault="00E160BF" w:rsidP="007C62E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E04E500" wp14:editId="1B2D04C7">
            <wp:simplePos x="0" y="0"/>
            <wp:positionH relativeFrom="column">
              <wp:posOffset>-1705477</wp:posOffset>
            </wp:positionH>
            <wp:positionV relativeFrom="paragraph">
              <wp:posOffset>438986</wp:posOffset>
            </wp:positionV>
            <wp:extent cx="9341271" cy="5254465"/>
            <wp:effectExtent l="0" t="2038350" r="0" b="202311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41271" cy="525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87C06" w14:textId="290BCED5" w:rsidR="004243CC" w:rsidRPr="007C62EA" w:rsidRDefault="004243CC" w:rsidP="007C62EA">
      <w:pPr>
        <w:rPr>
          <w:lang w:val="en-US"/>
        </w:rPr>
      </w:pPr>
    </w:p>
    <w:sectPr w:rsidR="004243CC" w:rsidRPr="007C62EA" w:rsidSect="0025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F552F"/>
    <w:multiLevelType w:val="hybridMultilevel"/>
    <w:tmpl w:val="1B36425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67A"/>
    <w:rsid w:val="0008541D"/>
    <w:rsid w:val="0010767A"/>
    <w:rsid w:val="00256FF5"/>
    <w:rsid w:val="004243CC"/>
    <w:rsid w:val="00527A91"/>
    <w:rsid w:val="00552407"/>
    <w:rsid w:val="006D06A9"/>
    <w:rsid w:val="007C62EA"/>
    <w:rsid w:val="00B73643"/>
    <w:rsid w:val="00CF1956"/>
    <w:rsid w:val="00E160BF"/>
    <w:rsid w:val="00E93E53"/>
    <w:rsid w:val="00F0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D61F8"/>
  <w15:docId w15:val="{6C08848B-6B63-4FE0-AE06-A8E0188F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6446-8046-4060-888A-BBDD0E1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Pratama</dc:creator>
  <cp:keywords/>
  <dc:description/>
  <cp:lastModifiedBy>Dimas Pratama</cp:lastModifiedBy>
  <cp:revision>4</cp:revision>
  <dcterms:created xsi:type="dcterms:W3CDTF">2021-10-13T07:32:00Z</dcterms:created>
  <dcterms:modified xsi:type="dcterms:W3CDTF">2021-10-16T19:52:00Z</dcterms:modified>
</cp:coreProperties>
</file>